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292A" w14:textId="17BCE89D" w:rsidR="009E262C" w:rsidRDefault="00980CDC" w:rsidP="00512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09CD2B0" wp14:editId="5B4B7936">
            <wp:simplePos x="0" y="0"/>
            <wp:positionH relativeFrom="column">
              <wp:posOffset>5263515</wp:posOffset>
            </wp:positionH>
            <wp:positionV relativeFrom="paragraph">
              <wp:posOffset>15240</wp:posOffset>
            </wp:positionV>
            <wp:extent cx="1752600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5138">
        <w:rPr>
          <w:rFonts w:ascii="Arial" w:hAnsi="Arial" w:cs="Arial"/>
          <w:b/>
          <w:sz w:val="24"/>
          <w:szCs w:val="24"/>
        </w:rPr>
        <w:t xml:space="preserve"> </w:t>
      </w:r>
    </w:p>
    <w:p w14:paraId="453484D5" w14:textId="0AD8C942" w:rsidR="00512169" w:rsidRDefault="00512169" w:rsidP="00512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AD8F57" w14:textId="5260D672" w:rsidR="00512169" w:rsidRDefault="00512169" w:rsidP="00512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0FA515" w14:textId="77777777" w:rsidR="00512169" w:rsidRDefault="00512169" w:rsidP="00512169">
      <w:pPr>
        <w:spacing w:after="0" w:line="240" w:lineRule="auto"/>
        <w:rPr>
          <w:rFonts w:ascii="Arial" w:hAnsi="Arial" w:cs="Arial"/>
        </w:rPr>
      </w:pPr>
    </w:p>
    <w:p w14:paraId="33460707" w14:textId="77777777" w:rsidR="00980CDC" w:rsidRDefault="00980CDC" w:rsidP="00980CD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14:paraId="2088580F" w14:textId="77777777" w:rsidR="00121108" w:rsidRPr="006F27B2" w:rsidRDefault="00121108" w:rsidP="00C7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A6F9FD" w14:textId="29B7AFD1" w:rsidR="009E262C" w:rsidRPr="006F27B2" w:rsidRDefault="00980CDC" w:rsidP="000676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27B2">
        <w:rPr>
          <w:rFonts w:ascii="Arial" w:hAnsi="Arial" w:cs="Arial"/>
          <w:sz w:val="20"/>
          <w:szCs w:val="20"/>
        </w:rPr>
        <w:t>Project:</w:t>
      </w:r>
      <w:r w:rsidRPr="006F27B2">
        <w:rPr>
          <w:rFonts w:ascii="Arial" w:hAnsi="Arial" w:cs="Arial"/>
          <w:sz w:val="20"/>
          <w:szCs w:val="20"/>
        </w:rPr>
        <w:tab/>
      </w:r>
      <w:r w:rsidR="00536688">
        <w:rPr>
          <w:rFonts w:ascii="Arial" w:hAnsi="Arial" w:cs="Arial"/>
          <w:sz w:val="20"/>
          <w:szCs w:val="20"/>
        </w:rPr>
        <w:tab/>
      </w:r>
      <w:r w:rsidR="00067654">
        <w:rPr>
          <w:rFonts w:ascii="Arial" w:hAnsi="Arial" w:cs="Arial"/>
          <w:sz w:val="20"/>
          <w:szCs w:val="20"/>
        </w:rPr>
        <w:t>RFP</w:t>
      </w:r>
      <w:r w:rsidR="003D4BD0">
        <w:rPr>
          <w:rFonts w:ascii="Arial" w:hAnsi="Arial" w:cs="Arial"/>
          <w:sz w:val="20"/>
          <w:szCs w:val="20"/>
        </w:rPr>
        <w:t>Q</w:t>
      </w:r>
      <w:r w:rsidR="00067654">
        <w:rPr>
          <w:rFonts w:ascii="Arial" w:hAnsi="Arial" w:cs="Arial"/>
          <w:sz w:val="20"/>
          <w:szCs w:val="20"/>
        </w:rPr>
        <w:t># 201</w:t>
      </w:r>
      <w:r w:rsidR="001F77CD">
        <w:rPr>
          <w:rFonts w:ascii="Arial" w:hAnsi="Arial" w:cs="Arial"/>
          <w:sz w:val="20"/>
          <w:szCs w:val="20"/>
        </w:rPr>
        <w:t>9</w:t>
      </w:r>
      <w:r w:rsidR="00067654">
        <w:rPr>
          <w:rFonts w:ascii="Arial" w:hAnsi="Arial" w:cs="Arial"/>
          <w:sz w:val="20"/>
          <w:szCs w:val="20"/>
        </w:rPr>
        <w:t>-</w:t>
      </w:r>
      <w:r w:rsidR="00773F18">
        <w:rPr>
          <w:rFonts w:ascii="Arial" w:hAnsi="Arial" w:cs="Arial"/>
          <w:sz w:val="20"/>
          <w:szCs w:val="20"/>
        </w:rPr>
        <w:t>0</w:t>
      </w:r>
      <w:r w:rsidR="001F77CD">
        <w:rPr>
          <w:rFonts w:ascii="Arial" w:hAnsi="Arial" w:cs="Arial"/>
          <w:sz w:val="20"/>
          <w:szCs w:val="20"/>
        </w:rPr>
        <w:t>56</w:t>
      </w:r>
      <w:r w:rsidR="00067654">
        <w:rPr>
          <w:rFonts w:ascii="Arial" w:hAnsi="Arial" w:cs="Arial"/>
          <w:sz w:val="20"/>
          <w:szCs w:val="20"/>
        </w:rPr>
        <w:t>-</w:t>
      </w:r>
      <w:r w:rsidR="00773F18">
        <w:rPr>
          <w:rFonts w:ascii="Arial" w:hAnsi="Arial" w:cs="Arial"/>
          <w:sz w:val="20"/>
          <w:szCs w:val="20"/>
        </w:rPr>
        <w:t>AC</w:t>
      </w:r>
      <w:r w:rsidR="00067654">
        <w:rPr>
          <w:rFonts w:ascii="Arial" w:hAnsi="Arial" w:cs="Arial"/>
          <w:sz w:val="20"/>
          <w:szCs w:val="20"/>
        </w:rPr>
        <w:t xml:space="preserve"> </w:t>
      </w:r>
      <w:r w:rsidR="001F77CD">
        <w:rPr>
          <w:rFonts w:ascii="Arial" w:hAnsi="Arial" w:cs="Arial"/>
          <w:sz w:val="20"/>
          <w:szCs w:val="20"/>
        </w:rPr>
        <w:t>Request for Prequalification for Architectural Services</w:t>
      </w:r>
    </w:p>
    <w:p w14:paraId="05D11DC7" w14:textId="77777777" w:rsidR="00980CDC" w:rsidRPr="006F27B2" w:rsidRDefault="00980CDC" w:rsidP="00980C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701DFB" w14:textId="757CC816" w:rsidR="00980CDC" w:rsidRPr="006F27B2" w:rsidRDefault="00A17953" w:rsidP="00447BC6">
      <w:pPr>
        <w:pBdr>
          <w:bottom w:val="single" w:sz="12" w:space="1" w:color="auto"/>
        </w:pBd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6F27B2">
        <w:rPr>
          <w:rFonts w:ascii="Arial" w:hAnsi="Arial" w:cs="Arial"/>
          <w:sz w:val="20"/>
          <w:szCs w:val="20"/>
        </w:rPr>
        <w:t>Value:</w:t>
      </w:r>
      <w:r w:rsidRPr="006F27B2">
        <w:rPr>
          <w:rFonts w:ascii="Arial" w:hAnsi="Arial" w:cs="Arial"/>
          <w:sz w:val="20"/>
          <w:szCs w:val="20"/>
        </w:rPr>
        <w:tab/>
      </w:r>
      <w:r w:rsidR="00DE605C" w:rsidRPr="00447BC6">
        <w:rPr>
          <w:rFonts w:ascii="Arial" w:hAnsi="Arial" w:cs="Arial"/>
          <w:sz w:val="20"/>
          <w:szCs w:val="20"/>
        </w:rPr>
        <w:t xml:space="preserve">Prequalification </w:t>
      </w:r>
      <w:r w:rsidR="001F77CD">
        <w:rPr>
          <w:rFonts w:ascii="Arial" w:hAnsi="Arial" w:cs="Arial"/>
          <w:sz w:val="20"/>
          <w:szCs w:val="20"/>
        </w:rPr>
        <w:t>for Architectural Services for estimated construction project dollar</w:t>
      </w:r>
      <w:r w:rsidR="0010200F">
        <w:rPr>
          <w:rFonts w:ascii="Arial" w:hAnsi="Arial" w:cs="Arial"/>
          <w:sz w:val="20"/>
          <w:szCs w:val="20"/>
        </w:rPr>
        <w:t xml:space="preserve"> levels ranging </w:t>
      </w:r>
      <w:r w:rsidR="001F77CD">
        <w:rPr>
          <w:rFonts w:ascii="Arial" w:hAnsi="Arial" w:cs="Arial"/>
          <w:sz w:val="20"/>
          <w:szCs w:val="20"/>
        </w:rPr>
        <w:t>up to $2,500,000.00 and $2,500,000.01 to $5,000,000.00</w:t>
      </w:r>
    </w:p>
    <w:p w14:paraId="623AF2FC" w14:textId="77777777" w:rsidR="00980CDC" w:rsidRPr="006F27B2" w:rsidRDefault="00980CDC" w:rsidP="00980CD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A888E5C" w14:textId="7C3A723D" w:rsidR="00980CDC" w:rsidRDefault="00C74A1A" w:rsidP="00980CD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F27B2">
        <w:rPr>
          <w:rFonts w:ascii="Arial" w:hAnsi="Arial" w:cs="Arial"/>
          <w:sz w:val="20"/>
          <w:szCs w:val="20"/>
        </w:rPr>
        <w:t>Date</w:t>
      </w:r>
      <w:r w:rsidR="00980CDC" w:rsidRPr="006F27B2">
        <w:rPr>
          <w:rFonts w:ascii="Arial" w:hAnsi="Arial" w:cs="Arial"/>
          <w:sz w:val="20"/>
          <w:szCs w:val="20"/>
        </w:rPr>
        <w:t>:</w:t>
      </w:r>
      <w:r w:rsidR="00980CDC" w:rsidRPr="006F27B2">
        <w:rPr>
          <w:rFonts w:ascii="Arial" w:hAnsi="Arial" w:cs="Arial"/>
          <w:sz w:val="20"/>
          <w:szCs w:val="20"/>
        </w:rPr>
        <w:tab/>
      </w:r>
      <w:r w:rsidRPr="006F27B2">
        <w:rPr>
          <w:rFonts w:ascii="Arial" w:hAnsi="Arial" w:cs="Arial"/>
          <w:sz w:val="20"/>
          <w:szCs w:val="20"/>
        </w:rPr>
        <w:tab/>
      </w:r>
      <w:r w:rsidR="008E56CC">
        <w:rPr>
          <w:rFonts w:ascii="Arial" w:hAnsi="Arial" w:cs="Arial"/>
          <w:sz w:val="20"/>
          <w:szCs w:val="20"/>
        </w:rPr>
        <w:t>Awarded January 23, 2020</w:t>
      </w:r>
    </w:p>
    <w:p w14:paraId="33CA069C" w14:textId="77777777" w:rsidR="00121108" w:rsidRPr="006F27B2" w:rsidRDefault="00121108" w:rsidP="00980CD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54DC3D2" w14:textId="77777777" w:rsidR="00251175" w:rsidRDefault="00251175" w:rsidP="00A3537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7462" w:type="dxa"/>
        <w:tblInd w:w="1285" w:type="dxa"/>
        <w:tblLook w:val="04A0" w:firstRow="1" w:lastRow="0" w:firstColumn="1" w:lastColumn="0" w:noHBand="0" w:noVBand="1"/>
      </w:tblPr>
      <w:tblGrid>
        <w:gridCol w:w="3143"/>
        <w:gridCol w:w="2193"/>
        <w:gridCol w:w="2126"/>
      </w:tblGrid>
      <w:tr w:rsidR="00512169" w:rsidRPr="00067654" w14:paraId="3C6B1096" w14:textId="4B72C4A2" w:rsidTr="00512169">
        <w:trPr>
          <w:trHeight w:val="366"/>
        </w:trPr>
        <w:tc>
          <w:tcPr>
            <w:tcW w:w="3143" w:type="dxa"/>
            <w:tcBorders>
              <w:top w:val="single" w:sz="4" w:space="0" w:color="A0A09E"/>
              <w:left w:val="single" w:sz="4" w:space="0" w:color="A0A09E"/>
              <w:bottom w:val="single" w:sz="4" w:space="0" w:color="A0A09E"/>
              <w:right w:val="single" w:sz="4" w:space="0" w:color="A0A09E"/>
            </w:tcBorders>
            <w:shd w:val="clear" w:color="000000" w:fill="7F7F7F"/>
            <w:vAlign w:val="center"/>
            <w:hideMark/>
          </w:tcPr>
          <w:p w14:paraId="53D1D06E" w14:textId="6B7751CB" w:rsidR="00512169" w:rsidRPr="00067654" w:rsidRDefault="00512169" w:rsidP="00067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Architectural Firm </w:t>
            </w:r>
          </w:p>
        </w:tc>
        <w:tc>
          <w:tcPr>
            <w:tcW w:w="2193" w:type="dxa"/>
            <w:tcBorders>
              <w:top w:val="single" w:sz="4" w:space="0" w:color="A0A09E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7F7F7F"/>
            <w:vAlign w:val="center"/>
            <w:hideMark/>
          </w:tcPr>
          <w:p w14:paraId="38869B13" w14:textId="46C9D2D8" w:rsidR="00512169" w:rsidRPr="00067654" w:rsidRDefault="00E81CE3" w:rsidP="00067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 w:rsidR="00512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oject dollar level up to $2,500,000</w:t>
            </w:r>
          </w:p>
        </w:tc>
        <w:tc>
          <w:tcPr>
            <w:tcW w:w="2126" w:type="dxa"/>
            <w:tcBorders>
              <w:top w:val="single" w:sz="4" w:space="0" w:color="A0A09E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7F7F7F"/>
            <w:vAlign w:val="center"/>
            <w:hideMark/>
          </w:tcPr>
          <w:p w14:paraId="1EF7E8B8" w14:textId="018F67B9" w:rsidR="00512169" w:rsidRPr="00067654" w:rsidRDefault="00E81CE3" w:rsidP="00067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 w:rsidR="00512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oject dollar level $2,500,000.01 - $5,000,000</w:t>
            </w:r>
          </w:p>
        </w:tc>
      </w:tr>
      <w:tr w:rsidR="00512169" w:rsidRPr="00067654" w14:paraId="5CB1313B" w14:textId="15C68695" w:rsidTr="00512169">
        <w:trPr>
          <w:trHeight w:val="366"/>
        </w:trPr>
        <w:tc>
          <w:tcPr>
            <w:tcW w:w="3143" w:type="dxa"/>
            <w:tcBorders>
              <w:top w:val="nil"/>
              <w:left w:val="single" w:sz="4" w:space="0" w:color="A0A09E"/>
              <w:bottom w:val="single" w:sz="4" w:space="0" w:color="A0A09E"/>
              <w:right w:val="single" w:sz="4" w:space="0" w:color="A0A09E"/>
            </w:tcBorders>
            <w:shd w:val="clear" w:color="000000" w:fill="FFFFFF"/>
          </w:tcPr>
          <w:p w14:paraId="28FF1611" w14:textId="70711BED" w:rsidR="00512169" w:rsidRPr="00067654" w:rsidRDefault="00512169" w:rsidP="0022770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Gow Hastings Architect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2566E99A" w14:textId="6BC1C234" w:rsidR="00512169" w:rsidRPr="00067654" w:rsidRDefault="00512169" w:rsidP="00067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781C86DE" w14:textId="22CD6A55" w:rsidR="00512169" w:rsidRPr="00067654" w:rsidRDefault="00512169" w:rsidP="00067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</w:tr>
      <w:tr w:rsidR="00512169" w:rsidRPr="00067654" w14:paraId="65428D91" w14:textId="77777777" w:rsidTr="00512169">
        <w:trPr>
          <w:trHeight w:val="366"/>
        </w:trPr>
        <w:tc>
          <w:tcPr>
            <w:tcW w:w="3143" w:type="dxa"/>
            <w:tcBorders>
              <w:top w:val="nil"/>
              <w:left w:val="single" w:sz="4" w:space="0" w:color="A0A09E"/>
              <w:bottom w:val="single" w:sz="4" w:space="0" w:color="A0A09E"/>
              <w:right w:val="single" w:sz="4" w:space="0" w:color="A0A09E"/>
            </w:tcBorders>
            <w:shd w:val="clear" w:color="000000" w:fill="FFFFFF"/>
          </w:tcPr>
          <w:p w14:paraId="2C18CA3C" w14:textId="1C9E3DEE" w:rsidR="00512169" w:rsidRPr="00067654" w:rsidRDefault="00512169" w:rsidP="0022770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AECOM Canada Lt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52DED0A7" w14:textId="3D750B02" w:rsidR="00512169" w:rsidRDefault="00512169" w:rsidP="00067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48F77C1F" w14:textId="4E34142F" w:rsidR="00512169" w:rsidRDefault="00512169" w:rsidP="00067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</w:tr>
      <w:tr w:rsidR="00512169" w:rsidRPr="00067654" w14:paraId="3A85B596" w14:textId="09F36591" w:rsidTr="00512169">
        <w:trPr>
          <w:trHeight w:val="366"/>
        </w:trPr>
        <w:tc>
          <w:tcPr>
            <w:tcW w:w="3143" w:type="dxa"/>
            <w:tcBorders>
              <w:top w:val="nil"/>
              <w:left w:val="single" w:sz="4" w:space="0" w:color="A0A09E"/>
              <w:bottom w:val="single" w:sz="4" w:space="0" w:color="A0A09E"/>
              <w:right w:val="single" w:sz="4" w:space="0" w:color="A0A09E"/>
            </w:tcBorders>
            <w:shd w:val="clear" w:color="000000" w:fill="FFFFFF"/>
          </w:tcPr>
          <w:p w14:paraId="65B1D63A" w14:textId="4FDED440" w:rsidR="00512169" w:rsidRPr="00067654" w:rsidRDefault="00512169" w:rsidP="00CC7E1D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Barry Bryan Associate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75BE5A8B" w14:textId="3EF71B5A" w:rsidR="00512169" w:rsidRPr="00067654" w:rsidRDefault="00512169" w:rsidP="00067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22A46B94" w14:textId="28E12217" w:rsidR="00512169" w:rsidRPr="00067654" w:rsidRDefault="00512169" w:rsidP="00067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</w:tr>
      <w:tr w:rsidR="00512169" w:rsidRPr="00067654" w14:paraId="0122FC84" w14:textId="77777777" w:rsidTr="00512169">
        <w:trPr>
          <w:trHeight w:val="366"/>
        </w:trPr>
        <w:tc>
          <w:tcPr>
            <w:tcW w:w="3143" w:type="dxa"/>
            <w:tcBorders>
              <w:top w:val="nil"/>
              <w:left w:val="single" w:sz="4" w:space="0" w:color="A0A09E"/>
              <w:bottom w:val="single" w:sz="4" w:space="0" w:color="A0A09E"/>
              <w:right w:val="single" w:sz="4" w:space="0" w:color="A0A09E"/>
            </w:tcBorders>
            <w:shd w:val="clear" w:color="000000" w:fill="FFFFFF"/>
          </w:tcPr>
          <w:p w14:paraId="0F597E2D" w14:textId="733D428B" w:rsidR="00512169" w:rsidRPr="00067654" w:rsidRDefault="00512169" w:rsidP="00CC7E1D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Brook Mcllroy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77B0AFC6" w14:textId="5FE59064" w:rsidR="00512169" w:rsidRDefault="00512169" w:rsidP="00CC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50544354" w14:textId="04E12379" w:rsidR="00512169" w:rsidRDefault="00512169" w:rsidP="00CC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</w:tr>
      <w:tr w:rsidR="00512169" w:rsidRPr="00067654" w14:paraId="115EFA24" w14:textId="77777777" w:rsidTr="00512169">
        <w:trPr>
          <w:trHeight w:val="366"/>
        </w:trPr>
        <w:tc>
          <w:tcPr>
            <w:tcW w:w="3143" w:type="dxa"/>
            <w:tcBorders>
              <w:top w:val="nil"/>
              <w:left w:val="single" w:sz="4" w:space="0" w:color="A0A09E"/>
              <w:bottom w:val="single" w:sz="4" w:space="0" w:color="A0A09E"/>
              <w:right w:val="single" w:sz="4" w:space="0" w:color="A0A09E"/>
            </w:tcBorders>
            <w:shd w:val="clear" w:color="000000" w:fill="FFFFFF"/>
          </w:tcPr>
          <w:p w14:paraId="780C2EA4" w14:textId="29632AAA" w:rsidR="00512169" w:rsidRPr="00067654" w:rsidRDefault="00512169" w:rsidP="00CC7E1D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Taylor Smyth Architect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1EAD5E05" w14:textId="46288B0E" w:rsidR="00512169" w:rsidRDefault="00512169" w:rsidP="00CC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7BFCB9E2" w14:textId="4C1A95F3" w:rsidR="00512169" w:rsidRDefault="00512169" w:rsidP="00CC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</w:tr>
      <w:tr w:rsidR="00512169" w:rsidRPr="00067654" w14:paraId="42D4664B" w14:textId="77777777" w:rsidTr="00512169">
        <w:trPr>
          <w:trHeight w:val="366"/>
        </w:trPr>
        <w:tc>
          <w:tcPr>
            <w:tcW w:w="3143" w:type="dxa"/>
            <w:tcBorders>
              <w:top w:val="nil"/>
              <w:left w:val="single" w:sz="4" w:space="0" w:color="A0A09E"/>
              <w:bottom w:val="single" w:sz="4" w:space="0" w:color="A0A09E"/>
              <w:right w:val="single" w:sz="4" w:space="0" w:color="A0A09E"/>
            </w:tcBorders>
            <w:shd w:val="clear" w:color="000000" w:fill="FFFFFF"/>
          </w:tcPr>
          <w:p w14:paraId="46784C48" w14:textId="5C4F8104" w:rsidR="00512169" w:rsidRDefault="00512169" w:rsidP="00CC7E1D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Moffet &amp; Duncan Architects Inc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4EF51B03" w14:textId="32F75F93" w:rsidR="00512169" w:rsidRDefault="00512169" w:rsidP="00CC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2C1A2D50" w14:textId="571A4B24" w:rsidR="00512169" w:rsidRDefault="00512169" w:rsidP="00CC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</w:tr>
      <w:tr w:rsidR="00512169" w:rsidRPr="00067654" w14:paraId="784FB3FC" w14:textId="77777777" w:rsidTr="00512169">
        <w:trPr>
          <w:trHeight w:val="366"/>
        </w:trPr>
        <w:tc>
          <w:tcPr>
            <w:tcW w:w="3143" w:type="dxa"/>
            <w:tcBorders>
              <w:top w:val="nil"/>
              <w:left w:val="single" w:sz="4" w:space="0" w:color="A0A09E"/>
              <w:bottom w:val="single" w:sz="4" w:space="0" w:color="A0A09E"/>
              <w:right w:val="single" w:sz="4" w:space="0" w:color="A0A09E"/>
            </w:tcBorders>
            <w:shd w:val="clear" w:color="000000" w:fill="FFFFFF"/>
          </w:tcPr>
          <w:p w14:paraId="1396C24D" w14:textId="054BD247" w:rsidR="00512169" w:rsidRDefault="00512169" w:rsidP="00CC7E1D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 xml:space="preserve">LGA Architectural Partners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789E07EE" w14:textId="794A5C39" w:rsidR="00512169" w:rsidRDefault="00512169" w:rsidP="00CC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61A324BA" w14:textId="26C17B85" w:rsidR="00512169" w:rsidRDefault="00512169" w:rsidP="00CC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</w:tr>
      <w:tr w:rsidR="00512169" w:rsidRPr="00067654" w14:paraId="7A00A97A" w14:textId="77777777" w:rsidTr="00512169">
        <w:trPr>
          <w:trHeight w:val="366"/>
        </w:trPr>
        <w:tc>
          <w:tcPr>
            <w:tcW w:w="3143" w:type="dxa"/>
            <w:tcBorders>
              <w:top w:val="nil"/>
              <w:left w:val="single" w:sz="4" w:space="0" w:color="A0A09E"/>
              <w:bottom w:val="single" w:sz="4" w:space="0" w:color="A0A09E"/>
              <w:right w:val="single" w:sz="4" w:space="0" w:color="A0A09E"/>
            </w:tcBorders>
            <w:shd w:val="clear" w:color="000000" w:fill="FFFFFF"/>
          </w:tcPr>
          <w:p w14:paraId="5E459494" w14:textId="7DE7C55C" w:rsidR="00512169" w:rsidRDefault="00512169" w:rsidP="00CC7E1D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 xml:space="preserve">Taylor Hazell Architects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7C84402C" w14:textId="67AC762E" w:rsidR="00512169" w:rsidRDefault="00512169" w:rsidP="00CC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0A09E"/>
              <w:right w:val="single" w:sz="4" w:space="0" w:color="A0A09E"/>
            </w:tcBorders>
            <w:shd w:val="clear" w:color="000000" w:fill="FFFFFF"/>
            <w:vAlign w:val="bottom"/>
          </w:tcPr>
          <w:p w14:paraId="789EC261" w14:textId="5E3EACE2" w:rsidR="00512169" w:rsidRDefault="00512169" w:rsidP="00CC7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X</w:t>
            </w:r>
          </w:p>
        </w:tc>
      </w:tr>
    </w:tbl>
    <w:p w14:paraId="745249CB" w14:textId="51E74184" w:rsidR="009404E2" w:rsidRDefault="009404E2" w:rsidP="00A353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C946BC" w14:textId="77777777" w:rsidR="00B30F74" w:rsidRDefault="00B30F74" w:rsidP="00A353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5DEE0A" w14:textId="17DBF8CC" w:rsidR="001D0BDB" w:rsidRPr="001D0BDB" w:rsidRDefault="001D0BDB" w:rsidP="001D0BDB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1D0BDB">
        <w:rPr>
          <w:rFonts w:ascii="Arial" w:hAnsi="Arial" w:cs="Arial"/>
          <w:b/>
          <w:sz w:val="20"/>
          <w:szCs w:val="20"/>
        </w:rPr>
        <w:t>Term:</w:t>
      </w:r>
    </w:p>
    <w:p w14:paraId="738B069B" w14:textId="6F7C9FE9" w:rsidR="000E5CBF" w:rsidRPr="000748BD" w:rsidRDefault="001D0BDB" w:rsidP="00CC036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qualification for Architectural Services i</w:t>
      </w:r>
      <w:r w:rsidRPr="00E10A85">
        <w:rPr>
          <w:rFonts w:ascii="Arial" w:hAnsi="Arial" w:cs="Arial"/>
          <w:sz w:val="20"/>
          <w:szCs w:val="20"/>
        </w:rPr>
        <w:t>s for a three (3) year term</w:t>
      </w:r>
      <w:r>
        <w:rPr>
          <w:rFonts w:ascii="Arial" w:hAnsi="Arial" w:cs="Arial"/>
          <w:sz w:val="20"/>
          <w:szCs w:val="20"/>
        </w:rPr>
        <w:t>,</w:t>
      </w:r>
      <w:r w:rsidRPr="00E10A85">
        <w:rPr>
          <w:rFonts w:ascii="Arial" w:hAnsi="Arial" w:cs="Arial"/>
          <w:sz w:val="20"/>
          <w:szCs w:val="20"/>
        </w:rPr>
        <w:t xml:space="preserve"> commencing </w:t>
      </w:r>
      <w:r w:rsidR="00B47F4A">
        <w:rPr>
          <w:rFonts w:ascii="Arial" w:hAnsi="Arial" w:cs="Arial"/>
          <w:sz w:val="20"/>
          <w:szCs w:val="20"/>
        </w:rPr>
        <w:t>February</w:t>
      </w:r>
      <w:r>
        <w:rPr>
          <w:rFonts w:ascii="Arial" w:hAnsi="Arial" w:cs="Arial"/>
          <w:sz w:val="20"/>
          <w:szCs w:val="20"/>
        </w:rPr>
        <w:t xml:space="preserve"> </w:t>
      </w:r>
      <w:r w:rsidR="00B47F4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E10A8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E10A85">
        <w:rPr>
          <w:rFonts w:ascii="Arial" w:hAnsi="Arial" w:cs="Arial"/>
          <w:sz w:val="20"/>
          <w:szCs w:val="20"/>
        </w:rPr>
        <w:t xml:space="preserve"> and ending </w:t>
      </w:r>
      <w:r w:rsidR="00B47F4A">
        <w:rPr>
          <w:rFonts w:ascii="Arial" w:hAnsi="Arial" w:cs="Arial"/>
          <w:sz w:val="20"/>
          <w:szCs w:val="20"/>
        </w:rPr>
        <w:t xml:space="preserve">January </w:t>
      </w:r>
      <w:r>
        <w:rPr>
          <w:rFonts w:ascii="Arial" w:hAnsi="Arial" w:cs="Arial"/>
          <w:sz w:val="20"/>
          <w:szCs w:val="20"/>
        </w:rPr>
        <w:t>3</w:t>
      </w:r>
      <w:r w:rsidR="00B47F4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E10A85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  <w:r w:rsidRPr="00E10A85">
        <w:rPr>
          <w:rFonts w:ascii="Arial" w:hAnsi="Arial" w:cs="Arial"/>
          <w:sz w:val="20"/>
          <w:szCs w:val="20"/>
        </w:rPr>
        <w:t>.</w:t>
      </w:r>
      <w:r w:rsidR="000E5CBF" w:rsidRPr="000748BD">
        <w:rPr>
          <w:rFonts w:ascii="Arial" w:hAnsi="Arial" w:cs="Arial"/>
          <w:sz w:val="20"/>
          <w:szCs w:val="20"/>
        </w:rPr>
        <w:t xml:space="preserve">     </w:t>
      </w:r>
      <w:r w:rsidR="000E5CBF">
        <w:rPr>
          <w:rFonts w:ascii="Arial" w:hAnsi="Arial" w:cs="Arial"/>
          <w:sz w:val="20"/>
          <w:szCs w:val="20"/>
        </w:rPr>
        <w:t xml:space="preserve">       </w:t>
      </w:r>
    </w:p>
    <w:p w14:paraId="3263006F" w14:textId="3F3F63BE" w:rsidR="000E5CBF" w:rsidRDefault="00A22C7E" w:rsidP="00A22C7E">
      <w:pPr>
        <w:tabs>
          <w:tab w:val="left" w:pos="76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AE61915" w14:textId="7F672A4C" w:rsidR="006551AD" w:rsidRPr="000748BD" w:rsidRDefault="006551AD" w:rsidP="000E5CBF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551AD" w:rsidRPr="000748BD" w:rsidSect="002949CF">
      <w:footerReference w:type="default" r:id="rId9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BD295" w14:textId="77777777" w:rsidR="00C36CBF" w:rsidRDefault="00C36CBF" w:rsidP="00044444">
      <w:pPr>
        <w:spacing w:after="0" w:line="240" w:lineRule="auto"/>
      </w:pPr>
      <w:r>
        <w:separator/>
      </w:r>
    </w:p>
  </w:endnote>
  <w:endnote w:type="continuationSeparator" w:id="0">
    <w:p w14:paraId="7A7C108F" w14:textId="77777777" w:rsidR="00C36CBF" w:rsidRDefault="00C36CBF" w:rsidP="0004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F8D4" w14:textId="5AB1F471" w:rsidR="002949CF" w:rsidRDefault="002949CF" w:rsidP="002949CF">
    <w:pPr>
      <w:pStyle w:val="Footer"/>
    </w:pPr>
    <w:r>
      <w:t>Please return this Request for Approval</w:t>
    </w:r>
    <w:r w:rsidR="001B25A4">
      <w:t xml:space="preserve"> and accompanying documents to Amanda Cummings</w:t>
    </w:r>
    <w:r>
      <w:t xml:space="preserve"> upon execution.</w:t>
    </w:r>
  </w:p>
  <w:p w14:paraId="47E1B701" w14:textId="77777777" w:rsidR="00044444" w:rsidRDefault="00044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5E08" w14:textId="77777777" w:rsidR="00C36CBF" w:rsidRDefault="00C36CBF" w:rsidP="00044444">
      <w:pPr>
        <w:spacing w:after="0" w:line="240" w:lineRule="auto"/>
      </w:pPr>
      <w:r>
        <w:separator/>
      </w:r>
    </w:p>
  </w:footnote>
  <w:footnote w:type="continuationSeparator" w:id="0">
    <w:p w14:paraId="565705D9" w14:textId="77777777" w:rsidR="00C36CBF" w:rsidRDefault="00C36CBF" w:rsidP="00044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5061"/>
    <w:multiLevelType w:val="hybridMultilevel"/>
    <w:tmpl w:val="E27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68F0"/>
    <w:multiLevelType w:val="hybridMultilevel"/>
    <w:tmpl w:val="E26CC566"/>
    <w:lvl w:ilvl="0" w:tplc="5FCEE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86E93"/>
    <w:multiLevelType w:val="hybridMultilevel"/>
    <w:tmpl w:val="F74E1560"/>
    <w:lvl w:ilvl="0" w:tplc="13A87EF4">
      <w:start w:val="14"/>
      <w:numFmt w:val="bullet"/>
      <w:lvlText w:val="*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31B6A"/>
    <w:multiLevelType w:val="hybridMultilevel"/>
    <w:tmpl w:val="97703B16"/>
    <w:lvl w:ilvl="0" w:tplc="68586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D13D6"/>
    <w:multiLevelType w:val="hybridMultilevel"/>
    <w:tmpl w:val="3EDC0360"/>
    <w:lvl w:ilvl="0" w:tplc="E41242D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4660C"/>
    <w:multiLevelType w:val="hybridMultilevel"/>
    <w:tmpl w:val="0024B2C4"/>
    <w:lvl w:ilvl="0" w:tplc="C6485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765F"/>
    <w:multiLevelType w:val="hybridMultilevel"/>
    <w:tmpl w:val="EBE08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C"/>
    <w:rsid w:val="00007C57"/>
    <w:rsid w:val="000132A6"/>
    <w:rsid w:val="00023D96"/>
    <w:rsid w:val="0003620A"/>
    <w:rsid w:val="00044444"/>
    <w:rsid w:val="00046D95"/>
    <w:rsid w:val="00067654"/>
    <w:rsid w:val="00070668"/>
    <w:rsid w:val="000748BD"/>
    <w:rsid w:val="00091B23"/>
    <w:rsid w:val="00091E3E"/>
    <w:rsid w:val="000A1A29"/>
    <w:rsid w:val="000A2F49"/>
    <w:rsid w:val="000A32BA"/>
    <w:rsid w:val="000E55B7"/>
    <w:rsid w:val="000E5CBF"/>
    <w:rsid w:val="000F2FF6"/>
    <w:rsid w:val="000F57B0"/>
    <w:rsid w:val="000F67E0"/>
    <w:rsid w:val="0010200F"/>
    <w:rsid w:val="00103B53"/>
    <w:rsid w:val="00115303"/>
    <w:rsid w:val="00121108"/>
    <w:rsid w:val="00137FAB"/>
    <w:rsid w:val="0014730E"/>
    <w:rsid w:val="00166CD4"/>
    <w:rsid w:val="00195E08"/>
    <w:rsid w:val="001A1A55"/>
    <w:rsid w:val="001B25A4"/>
    <w:rsid w:val="001B448B"/>
    <w:rsid w:val="001D0BDB"/>
    <w:rsid w:val="001F77CD"/>
    <w:rsid w:val="0020759D"/>
    <w:rsid w:val="00227704"/>
    <w:rsid w:val="00242138"/>
    <w:rsid w:val="00251175"/>
    <w:rsid w:val="00264F3D"/>
    <w:rsid w:val="00290701"/>
    <w:rsid w:val="002949CF"/>
    <w:rsid w:val="002B4769"/>
    <w:rsid w:val="002C0AFC"/>
    <w:rsid w:val="002E2332"/>
    <w:rsid w:val="002E2FE1"/>
    <w:rsid w:val="0030252F"/>
    <w:rsid w:val="003433D0"/>
    <w:rsid w:val="00346A6E"/>
    <w:rsid w:val="00373FC4"/>
    <w:rsid w:val="00377489"/>
    <w:rsid w:val="003A185B"/>
    <w:rsid w:val="003B08F0"/>
    <w:rsid w:val="003C258A"/>
    <w:rsid w:val="003C5138"/>
    <w:rsid w:val="003C7C91"/>
    <w:rsid w:val="003D4BD0"/>
    <w:rsid w:val="003E4B1C"/>
    <w:rsid w:val="003F04DF"/>
    <w:rsid w:val="0042446C"/>
    <w:rsid w:val="00424AE7"/>
    <w:rsid w:val="00425301"/>
    <w:rsid w:val="00426D45"/>
    <w:rsid w:val="00432011"/>
    <w:rsid w:val="00432235"/>
    <w:rsid w:val="00441407"/>
    <w:rsid w:val="00445C0F"/>
    <w:rsid w:val="004463D9"/>
    <w:rsid w:val="00447BC6"/>
    <w:rsid w:val="00453221"/>
    <w:rsid w:val="004B26E6"/>
    <w:rsid w:val="004B37F4"/>
    <w:rsid w:val="004B50B1"/>
    <w:rsid w:val="00500A8B"/>
    <w:rsid w:val="00512169"/>
    <w:rsid w:val="00512EDC"/>
    <w:rsid w:val="00536688"/>
    <w:rsid w:val="00537877"/>
    <w:rsid w:val="00547C5C"/>
    <w:rsid w:val="0056770F"/>
    <w:rsid w:val="005A0A67"/>
    <w:rsid w:val="005B5EFE"/>
    <w:rsid w:val="005E2386"/>
    <w:rsid w:val="006125CE"/>
    <w:rsid w:val="00623BEE"/>
    <w:rsid w:val="006303A0"/>
    <w:rsid w:val="006305B5"/>
    <w:rsid w:val="006551AD"/>
    <w:rsid w:val="00696BBC"/>
    <w:rsid w:val="00696F1E"/>
    <w:rsid w:val="006C3ACE"/>
    <w:rsid w:val="006D41C9"/>
    <w:rsid w:val="006F27B2"/>
    <w:rsid w:val="007020BF"/>
    <w:rsid w:val="00712376"/>
    <w:rsid w:val="00714C4B"/>
    <w:rsid w:val="00720DA0"/>
    <w:rsid w:val="00723BC1"/>
    <w:rsid w:val="0077195D"/>
    <w:rsid w:val="00771F2B"/>
    <w:rsid w:val="00773F18"/>
    <w:rsid w:val="00786AC2"/>
    <w:rsid w:val="007905AD"/>
    <w:rsid w:val="007924F2"/>
    <w:rsid w:val="007C1E9F"/>
    <w:rsid w:val="007C38F4"/>
    <w:rsid w:val="007D1A1E"/>
    <w:rsid w:val="007D45C0"/>
    <w:rsid w:val="007E4F5E"/>
    <w:rsid w:val="007F6323"/>
    <w:rsid w:val="007F72A3"/>
    <w:rsid w:val="00852755"/>
    <w:rsid w:val="0087164B"/>
    <w:rsid w:val="008A1A4C"/>
    <w:rsid w:val="008D5BB0"/>
    <w:rsid w:val="008D62B1"/>
    <w:rsid w:val="008D7E24"/>
    <w:rsid w:val="008E28E0"/>
    <w:rsid w:val="008E56CC"/>
    <w:rsid w:val="00932D1F"/>
    <w:rsid w:val="009404E2"/>
    <w:rsid w:val="00956344"/>
    <w:rsid w:val="00980CDC"/>
    <w:rsid w:val="00981199"/>
    <w:rsid w:val="00986D02"/>
    <w:rsid w:val="009A06BD"/>
    <w:rsid w:val="009A54B7"/>
    <w:rsid w:val="009B1B04"/>
    <w:rsid w:val="009D5872"/>
    <w:rsid w:val="009E262C"/>
    <w:rsid w:val="009F0ABA"/>
    <w:rsid w:val="00A00152"/>
    <w:rsid w:val="00A04515"/>
    <w:rsid w:val="00A07CD1"/>
    <w:rsid w:val="00A13358"/>
    <w:rsid w:val="00A17953"/>
    <w:rsid w:val="00A228CC"/>
    <w:rsid w:val="00A22C7E"/>
    <w:rsid w:val="00A2798B"/>
    <w:rsid w:val="00A35373"/>
    <w:rsid w:val="00A478E3"/>
    <w:rsid w:val="00A578A5"/>
    <w:rsid w:val="00A76BE9"/>
    <w:rsid w:val="00AA43C3"/>
    <w:rsid w:val="00AD26BA"/>
    <w:rsid w:val="00AE1203"/>
    <w:rsid w:val="00AE4CC3"/>
    <w:rsid w:val="00AE4E27"/>
    <w:rsid w:val="00B14F77"/>
    <w:rsid w:val="00B30F74"/>
    <w:rsid w:val="00B44370"/>
    <w:rsid w:val="00B45E22"/>
    <w:rsid w:val="00B4640C"/>
    <w:rsid w:val="00B47F4A"/>
    <w:rsid w:val="00B72124"/>
    <w:rsid w:val="00B8590A"/>
    <w:rsid w:val="00B86942"/>
    <w:rsid w:val="00B9534F"/>
    <w:rsid w:val="00BB7ED2"/>
    <w:rsid w:val="00BC364C"/>
    <w:rsid w:val="00BE0D1F"/>
    <w:rsid w:val="00BE414F"/>
    <w:rsid w:val="00BF4C87"/>
    <w:rsid w:val="00C00260"/>
    <w:rsid w:val="00C15F54"/>
    <w:rsid w:val="00C15FC0"/>
    <w:rsid w:val="00C17B0E"/>
    <w:rsid w:val="00C2114A"/>
    <w:rsid w:val="00C36CBF"/>
    <w:rsid w:val="00C4526D"/>
    <w:rsid w:val="00C522E0"/>
    <w:rsid w:val="00C55639"/>
    <w:rsid w:val="00C74A1A"/>
    <w:rsid w:val="00C80287"/>
    <w:rsid w:val="00C87CE6"/>
    <w:rsid w:val="00CB237B"/>
    <w:rsid w:val="00CB42A1"/>
    <w:rsid w:val="00CC036D"/>
    <w:rsid w:val="00CC7E1D"/>
    <w:rsid w:val="00CD2288"/>
    <w:rsid w:val="00D04E65"/>
    <w:rsid w:val="00D15E3B"/>
    <w:rsid w:val="00D20BAE"/>
    <w:rsid w:val="00D2510A"/>
    <w:rsid w:val="00D413E6"/>
    <w:rsid w:val="00D46037"/>
    <w:rsid w:val="00D530E9"/>
    <w:rsid w:val="00D81103"/>
    <w:rsid w:val="00D90F5E"/>
    <w:rsid w:val="00D94CBD"/>
    <w:rsid w:val="00D95A3F"/>
    <w:rsid w:val="00DC1274"/>
    <w:rsid w:val="00DC445C"/>
    <w:rsid w:val="00DD143E"/>
    <w:rsid w:val="00DE3353"/>
    <w:rsid w:val="00DE605C"/>
    <w:rsid w:val="00E10A85"/>
    <w:rsid w:val="00E37328"/>
    <w:rsid w:val="00E525C7"/>
    <w:rsid w:val="00E5623C"/>
    <w:rsid w:val="00E76855"/>
    <w:rsid w:val="00E816D2"/>
    <w:rsid w:val="00E81CE3"/>
    <w:rsid w:val="00E87936"/>
    <w:rsid w:val="00E902B9"/>
    <w:rsid w:val="00E93A43"/>
    <w:rsid w:val="00EA469F"/>
    <w:rsid w:val="00EB316A"/>
    <w:rsid w:val="00EC796A"/>
    <w:rsid w:val="00ED38E9"/>
    <w:rsid w:val="00F12FF7"/>
    <w:rsid w:val="00F414C1"/>
    <w:rsid w:val="00F52563"/>
    <w:rsid w:val="00F82697"/>
    <w:rsid w:val="00F94F0E"/>
    <w:rsid w:val="00FA64C9"/>
    <w:rsid w:val="00FB1F0D"/>
    <w:rsid w:val="00FB2224"/>
    <w:rsid w:val="00FD18C8"/>
    <w:rsid w:val="00FE39FA"/>
    <w:rsid w:val="00FE515C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BED27DF"/>
  <w15:chartTrackingRefBased/>
  <w15:docId w15:val="{44A97779-79FE-41DA-9434-FC68CA63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44"/>
  </w:style>
  <w:style w:type="paragraph" w:styleId="Footer">
    <w:name w:val="footer"/>
    <w:basedOn w:val="Normal"/>
    <w:link w:val="FooterChar"/>
    <w:uiPriority w:val="99"/>
    <w:unhideWhenUsed/>
    <w:rsid w:val="0004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44"/>
  </w:style>
  <w:style w:type="paragraph" w:styleId="ListParagraph">
    <w:name w:val="List Paragraph"/>
    <w:basedOn w:val="Normal"/>
    <w:uiPriority w:val="34"/>
    <w:qFormat/>
    <w:rsid w:val="00C4526D"/>
    <w:pPr>
      <w:ind w:left="720"/>
      <w:contextualSpacing/>
    </w:pPr>
  </w:style>
  <w:style w:type="table" w:styleId="TableGrid">
    <w:name w:val="Table Grid"/>
    <w:basedOn w:val="TableNormal"/>
    <w:uiPriority w:val="39"/>
    <w:rsid w:val="00C4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7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7F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59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4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2A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5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4166-D5DF-4301-B492-041AACA4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William</dc:creator>
  <cp:keywords/>
  <dc:description/>
  <cp:lastModifiedBy>Christine Salo</cp:lastModifiedBy>
  <cp:revision>2</cp:revision>
  <cp:lastPrinted>2018-05-03T18:58:00Z</cp:lastPrinted>
  <dcterms:created xsi:type="dcterms:W3CDTF">2022-06-21T19:03:00Z</dcterms:created>
  <dcterms:modified xsi:type="dcterms:W3CDTF">2022-06-21T19:03:00Z</dcterms:modified>
</cp:coreProperties>
</file>